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B2" w:rsidRPr="005918A6" w:rsidRDefault="00D82B8B">
      <w:pPr>
        <w:rPr>
          <w:i/>
        </w:rPr>
      </w:pPr>
      <w:r w:rsidRPr="00297CC8">
        <w:rPr>
          <w:b/>
        </w:rPr>
        <w:t>Family Engagement Survey Template</w:t>
      </w:r>
      <w:r w:rsidR="005918A6">
        <w:rPr>
          <w:b/>
        </w:rPr>
        <w:t xml:space="preserve"> – </w:t>
      </w:r>
      <w:r w:rsidR="005918A6" w:rsidRPr="005918A6">
        <w:rPr>
          <w:i/>
        </w:rPr>
        <w:t xml:space="preserve">Please note that this survey template is designed to give you suggestions and ideas for how and when you would like to survey the families connected to your program. This document can be edited to best meet your needs. You can adjust the questions and scales or responses, criteria and descriptions, services, etc. If you would like more support regarding your family survey, feel free to contact Crystal Hall at </w:t>
      </w:r>
      <w:hyperlink r:id="rId5" w:history="1">
        <w:r w:rsidR="005918A6" w:rsidRPr="005918A6">
          <w:rPr>
            <w:rStyle w:val="Hyperlink"/>
            <w:i/>
          </w:rPr>
          <w:t>chall@sppg.com</w:t>
        </w:r>
      </w:hyperlink>
      <w:r w:rsidR="005918A6" w:rsidRPr="005918A6">
        <w:rPr>
          <w:i/>
        </w:rPr>
        <w:t xml:space="preserve">. </w:t>
      </w:r>
    </w:p>
    <w:p w:rsidR="00D82B8B" w:rsidRDefault="00D82B8B" w:rsidP="00D82B8B">
      <w:pPr>
        <w:spacing w:after="0"/>
      </w:pPr>
      <w:r>
        <w:t>SITE</w:t>
      </w:r>
    </w:p>
    <w:p w:rsidR="00D82B8B" w:rsidRDefault="00D82B8B" w:rsidP="00D82B8B">
      <w:pPr>
        <w:spacing w:after="0"/>
      </w:pPr>
      <w:r>
        <w:t>PROGRAM NAME (IF APPLICABLE)</w:t>
      </w:r>
    </w:p>
    <w:p w:rsidR="00D82B8B" w:rsidRDefault="00D82B8B" w:rsidP="00D82B8B">
      <w:pPr>
        <w:spacing w:after="0"/>
      </w:pPr>
      <w:r>
        <w:t>EVENT (IF APPLICABLE)</w:t>
      </w:r>
    </w:p>
    <w:p w:rsidR="00D82B8B" w:rsidRDefault="00D82B8B" w:rsidP="00D82B8B">
      <w:pPr>
        <w:spacing w:after="0"/>
      </w:pPr>
      <w:r>
        <w:t>DATE</w:t>
      </w:r>
    </w:p>
    <w:p w:rsidR="00D82B8B" w:rsidRDefault="00D82B8B" w:rsidP="00D82B8B">
      <w:pPr>
        <w:spacing w:after="0"/>
      </w:pPr>
      <w:r>
        <w:t>CHILD NAME (IF APPLICABLE)</w:t>
      </w:r>
    </w:p>
    <w:p w:rsidR="00D82B8B" w:rsidRDefault="00D82B8B" w:rsidP="00D82B8B">
      <w:pPr>
        <w:spacing w:after="0"/>
      </w:pPr>
      <w:r>
        <w:t>CHILD GRADE (IF APPLICABLE)</w:t>
      </w:r>
    </w:p>
    <w:p w:rsidR="00D82B8B" w:rsidRDefault="00D82B8B"/>
    <w:p w:rsidR="00703129" w:rsidRPr="00703129" w:rsidRDefault="00703129">
      <w:pPr>
        <w:rPr>
          <w:u w:val="single"/>
        </w:rPr>
      </w:pPr>
      <w:r w:rsidRPr="00703129">
        <w:rPr>
          <w:u w:val="single"/>
        </w:rPr>
        <w:t>Parent Perception of the Program</w:t>
      </w:r>
    </w:p>
    <w:p w:rsidR="00D82B8B" w:rsidRDefault="00D82B8B">
      <w:r>
        <w:t xml:space="preserve">Please rate the </w:t>
      </w:r>
      <w:r w:rsidR="00703129">
        <w:t xml:space="preserve">overall </w:t>
      </w:r>
      <w:r>
        <w:t>quality of SITE/PROGRAM NAME. With 1 being very disappointing and 5 being excellent.</w:t>
      </w:r>
    </w:p>
    <w:p w:rsidR="00D82B8B" w:rsidRDefault="00D82B8B" w:rsidP="00703129">
      <w:pPr>
        <w:ind w:left="2160" w:firstLine="720"/>
      </w:pPr>
      <w:r>
        <w:t>1</w:t>
      </w:r>
      <w:r>
        <w:tab/>
        <w:t>2</w:t>
      </w:r>
      <w:r>
        <w:tab/>
        <w:t>3</w:t>
      </w:r>
      <w:r>
        <w:tab/>
        <w:t>4</w:t>
      </w:r>
      <w:r>
        <w:tab/>
        <w:t>5</w:t>
      </w:r>
    </w:p>
    <w:p w:rsidR="00703129" w:rsidRDefault="00703129" w:rsidP="00703129">
      <w:pPr>
        <w:ind w:left="2160" w:firstLine="720"/>
      </w:pPr>
    </w:p>
    <w:p w:rsidR="00703129" w:rsidRDefault="00703129">
      <w:r>
        <w:t>Regarding the logistics at SITE/PROGRAM NAME. I find the…</w:t>
      </w:r>
    </w:p>
    <w:p w:rsidR="00703129" w:rsidRDefault="00703129">
      <w:r>
        <w:tab/>
        <w:t>Staff to be courteous and friendly</w:t>
      </w:r>
      <w:r>
        <w:tab/>
      </w:r>
      <w:r>
        <w:tab/>
      </w:r>
      <w:r w:rsidR="00564BB0">
        <w:tab/>
      </w:r>
      <w:r w:rsidR="00564BB0">
        <w:tab/>
      </w:r>
      <w:r>
        <w:t>Yes</w:t>
      </w:r>
      <w:r>
        <w:tab/>
        <w:t>No</w:t>
      </w:r>
      <w:r>
        <w:tab/>
        <w:t>Explain:</w:t>
      </w:r>
    </w:p>
    <w:p w:rsidR="00297CC8" w:rsidRDefault="00297CC8">
      <w:r>
        <w:tab/>
        <w:t xml:space="preserve">Program site to be a safe place for my child to be </w:t>
      </w:r>
      <w:r>
        <w:tab/>
      </w:r>
      <w:r>
        <w:tab/>
        <w:t>Yes</w:t>
      </w:r>
      <w:r>
        <w:tab/>
        <w:t>No</w:t>
      </w:r>
      <w:r>
        <w:tab/>
        <w:t>Explain:</w:t>
      </w:r>
    </w:p>
    <w:p w:rsidR="00703129" w:rsidRDefault="00703129">
      <w:r>
        <w:tab/>
        <w:t>Time of the program to fit my schedule</w:t>
      </w:r>
      <w:r>
        <w:tab/>
      </w:r>
      <w:r>
        <w:tab/>
      </w:r>
      <w:r w:rsidR="00564BB0">
        <w:tab/>
      </w:r>
      <w:r w:rsidR="00564BB0">
        <w:tab/>
      </w:r>
      <w:r>
        <w:t>Yes</w:t>
      </w:r>
      <w:r>
        <w:tab/>
        <w:t>No</w:t>
      </w:r>
      <w:r>
        <w:tab/>
        <w:t>Explain:</w:t>
      </w:r>
    </w:p>
    <w:p w:rsidR="00703129" w:rsidRDefault="00703129">
      <w:r>
        <w:tab/>
      </w:r>
      <w:r w:rsidR="00564BB0">
        <w:t>Communication from the program to be helpful and timely</w:t>
      </w:r>
      <w:r w:rsidR="00564BB0">
        <w:tab/>
        <w:t>Yes</w:t>
      </w:r>
      <w:r w:rsidR="00564BB0">
        <w:tab/>
        <w:t>No</w:t>
      </w:r>
      <w:r w:rsidR="00564BB0">
        <w:tab/>
        <w:t>Explain:</w:t>
      </w:r>
    </w:p>
    <w:p w:rsidR="00564BB0" w:rsidRDefault="00564BB0">
      <w:r>
        <w:tab/>
        <w:t>Transportation services are helpful</w:t>
      </w:r>
      <w:r>
        <w:tab/>
      </w:r>
      <w:r>
        <w:tab/>
      </w:r>
      <w:r>
        <w:tab/>
      </w:r>
      <w:r>
        <w:tab/>
        <w:t>Yes</w:t>
      </w:r>
      <w:r>
        <w:tab/>
        <w:t>No</w:t>
      </w:r>
      <w:r>
        <w:tab/>
        <w:t>Explain:</w:t>
      </w:r>
    </w:p>
    <w:p w:rsidR="00564BB0" w:rsidRDefault="00564BB0">
      <w:r>
        <w:tab/>
        <w:t>Meals or snacks provided are helpful</w:t>
      </w:r>
      <w:r>
        <w:tab/>
      </w:r>
      <w:r>
        <w:tab/>
      </w:r>
      <w:r>
        <w:tab/>
      </w:r>
      <w:r>
        <w:tab/>
        <w:t>Yes</w:t>
      </w:r>
      <w:r>
        <w:tab/>
        <w:t>No</w:t>
      </w:r>
      <w:r>
        <w:tab/>
        <w:t>Explain:</w:t>
      </w:r>
    </w:p>
    <w:p w:rsidR="00564BB0" w:rsidRDefault="00564BB0">
      <w:r>
        <w:tab/>
        <w:t>Program to be a good balance of structure and fun</w:t>
      </w:r>
      <w:r>
        <w:tab/>
      </w:r>
      <w:r>
        <w:tab/>
        <w:t>Yes</w:t>
      </w:r>
      <w:r>
        <w:tab/>
        <w:t>No</w:t>
      </w:r>
      <w:r>
        <w:tab/>
        <w:t>Explain:</w:t>
      </w:r>
    </w:p>
    <w:p w:rsidR="00297CC8" w:rsidRDefault="00564BB0">
      <w:r>
        <w:tab/>
        <w:t>Program allows my child to be supported yet challenged</w:t>
      </w:r>
      <w:r>
        <w:tab/>
      </w:r>
      <w:r>
        <w:tab/>
      </w:r>
      <w:proofErr w:type="gramStart"/>
      <w:r>
        <w:t>Yes</w:t>
      </w:r>
      <w:proofErr w:type="gramEnd"/>
      <w:r>
        <w:tab/>
        <w:t>No</w:t>
      </w:r>
      <w:r>
        <w:tab/>
        <w:t>Explain:</w:t>
      </w:r>
    </w:p>
    <w:p w:rsidR="00564BB0" w:rsidRDefault="00297CC8">
      <w:r>
        <w:tab/>
        <w:t>Program teaches my child to make good decisions</w:t>
      </w:r>
      <w:r>
        <w:tab/>
      </w:r>
      <w:r>
        <w:tab/>
      </w:r>
      <w:proofErr w:type="gramStart"/>
      <w:r>
        <w:t>Yes</w:t>
      </w:r>
      <w:proofErr w:type="gramEnd"/>
      <w:r>
        <w:tab/>
        <w:t>No</w:t>
      </w:r>
      <w:r>
        <w:tab/>
        <w:t>Explain</w:t>
      </w:r>
      <w:r w:rsidR="00564BB0">
        <w:tab/>
      </w:r>
    </w:p>
    <w:p w:rsidR="00703129" w:rsidRDefault="00703129"/>
    <w:p w:rsidR="00703129" w:rsidRDefault="00703129">
      <w:r>
        <w:t>Since participating in the SITE/PROGRAM NAME, I have seen the following changes in my child</w:t>
      </w:r>
    </w:p>
    <w:p w:rsidR="00703129" w:rsidRDefault="00703129">
      <w:r>
        <w:tab/>
        <w:t>Reading skills</w:t>
      </w:r>
      <w:r>
        <w:tab/>
      </w:r>
      <w:r>
        <w:tab/>
      </w:r>
      <w:r>
        <w:tab/>
      </w:r>
      <w:r>
        <w:tab/>
      </w:r>
      <w:r>
        <w:tab/>
      </w:r>
      <w:proofErr w:type="gramStart"/>
      <w:r>
        <w:t>Yes</w:t>
      </w:r>
      <w:proofErr w:type="gramEnd"/>
      <w:r>
        <w:tab/>
        <w:t>No</w:t>
      </w:r>
      <w:r>
        <w:tab/>
        <w:t>Explain:</w:t>
      </w:r>
      <w:r>
        <w:tab/>
      </w:r>
    </w:p>
    <w:p w:rsidR="00703129" w:rsidRDefault="00703129" w:rsidP="00703129">
      <w:pPr>
        <w:ind w:firstLine="720"/>
      </w:pPr>
      <w:r>
        <w:t xml:space="preserve">Writing skills </w:t>
      </w:r>
      <w:r>
        <w:tab/>
      </w:r>
      <w:r>
        <w:tab/>
      </w:r>
      <w:r>
        <w:tab/>
      </w:r>
      <w:r>
        <w:tab/>
      </w:r>
      <w:r>
        <w:tab/>
      </w:r>
      <w:proofErr w:type="gramStart"/>
      <w:r>
        <w:t>Yes</w:t>
      </w:r>
      <w:proofErr w:type="gramEnd"/>
      <w:r>
        <w:tab/>
        <w:t>No</w:t>
      </w:r>
      <w:r>
        <w:tab/>
        <w:t>Explain:</w:t>
      </w:r>
    </w:p>
    <w:p w:rsidR="00703129" w:rsidRDefault="00703129">
      <w:r>
        <w:tab/>
        <w:t xml:space="preserve">Math skills </w:t>
      </w:r>
      <w:r>
        <w:tab/>
      </w:r>
      <w:r>
        <w:tab/>
      </w:r>
      <w:r>
        <w:tab/>
      </w:r>
      <w:r>
        <w:tab/>
      </w:r>
      <w:r>
        <w:tab/>
      </w:r>
      <w:proofErr w:type="gramStart"/>
      <w:r>
        <w:t>Yes</w:t>
      </w:r>
      <w:proofErr w:type="gramEnd"/>
      <w:r>
        <w:tab/>
        <w:t>No</w:t>
      </w:r>
      <w:r>
        <w:tab/>
        <w:t>Explain:</w:t>
      </w:r>
    </w:p>
    <w:p w:rsidR="00703129" w:rsidRDefault="00703129">
      <w:r>
        <w:tab/>
        <w:t xml:space="preserve">Willingness to complete their homework </w:t>
      </w:r>
      <w:r>
        <w:tab/>
        <w:t>Yes</w:t>
      </w:r>
      <w:r>
        <w:tab/>
        <w:t>No</w:t>
      </w:r>
      <w:r>
        <w:tab/>
        <w:t>Explain:</w:t>
      </w:r>
    </w:p>
    <w:p w:rsidR="00703129" w:rsidRDefault="00703129">
      <w:r>
        <w:tab/>
        <w:t xml:space="preserve">Behaviors at school </w:t>
      </w:r>
      <w:r>
        <w:tab/>
      </w:r>
      <w:r>
        <w:tab/>
      </w:r>
      <w:r>
        <w:tab/>
      </w:r>
      <w:r>
        <w:tab/>
      </w:r>
      <w:proofErr w:type="gramStart"/>
      <w:r>
        <w:t>Yes</w:t>
      </w:r>
      <w:proofErr w:type="gramEnd"/>
      <w:r>
        <w:tab/>
        <w:t>No</w:t>
      </w:r>
      <w:r>
        <w:tab/>
        <w:t>Explain:</w:t>
      </w:r>
    </w:p>
    <w:p w:rsidR="00703129" w:rsidRDefault="00703129">
      <w:r>
        <w:tab/>
        <w:t>Behaviors at home</w:t>
      </w:r>
      <w:r>
        <w:tab/>
      </w:r>
      <w:r>
        <w:tab/>
      </w:r>
      <w:r>
        <w:tab/>
      </w:r>
      <w:r>
        <w:tab/>
      </w:r>
      <w:proofErr w:type="gramStart"/>
      <w:r>
        <w:t>Yes</w:t>
      </w:r>
      <w:proofErr w:type="gramEnd"/>
      <w:r>
        <w:tab/>
        <w:t>No</w:t>
      </w:r>
      <w:r>
        <w:tab/>
        <w:t>Explain:</w:t>
      </w:r>
    </w:p>
    <w:p w:rsidR="00703129" w:rsidRDefault="00703129">
      <w:r>
        <w:lastRenderedPageBreak/>
        <w:tab/>
        <w:t>Ability to make friends</w:t>
      </w:r>
      <w:r>
        <w:tab/>
      </w:r>
      <w:r>
        <w:tab/>
      </w:r>
      <w:r>
        <w:tab/>
      </w:r>
      <w:r>
        <w:tab/>
        <w:t>Yes</w:t>
      </w:r>
      <w:r>
        <w:tab/>
        <w:t>No</w:t>
      </w:r>
      <w:r>
        <w:tab/>
        <w:t>Explain:</w:t>
      </w:r>
    </w:p>
    <w:p w:rsidR="00703129" w:rsidRDefault="00703129">
      <w:r>
        <w:tab/>
        <w:t>Ability to solve problems</w:t>
      </w:r>
      <w:r>
        <w:tab/>
      </w:r>
      <w:r>
        <w:tab/>
      </w:r>
      <w:r>
        <w:tab/>
        <w:t>Yes</w:t>
      </w:r>
      <w:r>
        <w:tab/>
        <w:t>No</w:t>
      </w:r>
      <w:r>
        <w:tab/>
        <w:t>Explain:</w:t>
      </w:r>
    </w:p>
    <w:p w:rsidR="00564BB0" w:rsidRDefault="00564BB0">
      <w:r>
        <w:tab/>
        <w:t>Interest in their future (college or career)</w:t>
      </w:r>
      <w:r>
        <w:tab/>
        <w:t>Yes</w:t>
      </w:r>
      <w:r>
        <w:tab/>
        <w:t>No</w:t>
      </w:r>
      <w:r>
        <w:tab/>
        <w:t>Explain:</w:t>
      </w:r>
    </w:p>
    <w:p w:rsidR="00703129" w:rsidRDefault="00703129">
      <w:r>
        <w:tab/>
      </w:r>
    </w:p>
    <w:p w:rsidR="00703129" w:rsidRPr="00703129" w:rsidRDefault="00703129">
      <w:pPr>
        <w:rPr>
          <w:u w:val="single"/>
        </w:rPr>
      </w:pPr>
      <w:r w:rsidRPr="00703129">
        <w:rPr>
          <w:u w:val="single"/>
        </w:rPr>
        <w:t>Child Experience</w:t>
      </w:r>
    </w:p>
    <w:p w:rsidR="00703129" w:rsidRDefault="00703129">
      <w:r>
        <w:t>My child enjoys coming to SITE/PROGRAM NAME. With 1 being strongly disagree and 5 being strongly agree.</w:t>
      </w:r>
    </w:p>
    <w:p w:rsidR="00703129" w:rsidRDefault="00703129" w:rsidP="00564BB0">
      <w:pPr>
        <w:ind w:left="1440" w:firstLine="720"/>
      </w:pPr>
      <w:r>
        <w:t>1</w:t>
      </w:r>
      <w:r>
        <w:tab/>
        <w:t>2</w:t>
      </w:r>
      <w:r>
        <w:tab/>
        <w:t>3</w:t>
      </w:r>
      <w:r>
        <w:tab/>
        <w:t>4</w:t>
      </w:r>
      <w:r>
        <w:tab/>
        <w:t>5</w:t>
      </w:r>
    </w:p>
    <w:p w:rsidR="00703129" w:rsidRDefault="00703129"/>
    <w:p w:rsidR="00703129" w:rsidRDefault="00703129">
      <w:r>
        <w:t>My child enjoys the following components of the SITE/PROGRAM NAME. With 1 being they do not enjoy it and 3 being that they enjoy it very much.</w:t>
      </w:r>
    </w:p>
    <w:p w:rsidR="00703129" w:rsidRDefault="00703129">
      <w:r>
        <w:t xml:space="preserve">Tutoring or homework help </w:t>
      </w:r>
      <w:r>
        <w:tab/>
      </w:r>
      <w:r w:rsidR="00564BB0">
        <w:tab/>
      </w:r>
      <w:r w:rsidR="00564BB0">
        <w:tab/>
      </w:r>
      <w:r>
        <w:t>1</w:t>
      </w:r>
      <w:r>
        <w:tab/>
        <w:t>2</w:t>
      </w:r>
      <w:r>
        <w:tab/>
        <w:t>3</w:t>
      </w:r>
    </w:p>
    <w:p w:rsidR="00703129" w:rsidRDefault="00703129">
      <w:r>
        <w:t xml:space="preserve">Enrichment activities (PROVIDE EXAMPLES) </w:t>
      </w:r>
      <w:r>
        <w:tab/>
        <w:t>1</w:t>
      </w:r>
      <w:r>
        <w:tab/>
        <w:t>2</w:t>
      </w:r>
      <w:r>
        <w:tab/>
        <w:t>3</w:t>
      </w:r>
    </w:p>
    <w:p w:rsidR="00703129" w:rsidRDefault="00703129">
      <w:r>
        <w:t xml:space="preserve">Field trips </w:t>
      </w:r>
      <w:r>
        <w:tab/>
      </w:r>
      <w:r w:rsidR="00564BB0">
        <w:tab/>
      </w:r>
      <w:r w:rsidR="00564BB0">
        <w:tab/>
      </w:r>
      <w:r w:rsidR="00564BB0">
        <w:tab/>
      </w:r>
      <w:r w:rsidR="00564BB0">
        <w:tab/>
      </w:r>
      <w:r>
        <w:t>1</w:t>
      </w:r>
      <w:r>
        <w:tab/>
        <w:t>2</w:t>
      </w:r>
      <w:r>
        <w:tab/>
        <w:t>3</w:t>
      </w:r>
    </w:p>
    <w:p w:rsidR="00564BB0" w:rsidRDefault="00564BB0">
      <w:r>
        <w:t>Physical fitness or sports</w:t>
      </w:r>
      <w:r>
        <w:tab/>
      </w:r>
      <w:r>
        <w:tab/>
      </w:r>
      <w:r>
        <w:tab/>
        <w:t>1</w:t>
      </w:r>
      <w:r>
        <w:tab/>
        <w:t>2</w:t>
      </w:r>
      <w:r>
        <w:tab/>
        <w:t>3</w:t>
      </w:r>
      <w:r>
        <w:tab/>
      </w:r>
    </w:p>
    <w:p w:rsidR="00564BB0" w:rsidRDefault="00564BB0">
      <w:r>
        <w:t>Art or Music</w:t>
      </w:r>
      <w:r>
        <w:tab/>
      </w:r>
      <w:r>
        <w:tab/>
      </w:r>
      <w:r>
        <w:tab/>
      </w:r>
      <w:r>
        <w:tab/>
      </w:r>
      <w:r>
        <w:tab/>
        <w:t>1</w:t>
      </w:r>
      <w:r>
        <w:tab/>
        <w:t>2</w:t>
      </w:r>
      <w:r>
        <w:tab/>
        <w:t>3</w:t>
      </w:r>
    </w:p>
    <w:p w:rsidR="00564BB0" w:rsidRDefault="00564BB0">
      <w:r>
        <w:t>STEM</w:t>
      </w:r>
      <w:r>
        <w:tab/>
      </w:r>
      <w:r>
        <w:tab/>
      </w:r>
      <w:r>
        <w:tab/>
      </w:r>
      <w:r>
        <w:tab/>
      </w:r>
      <w:r>
        <w:tab/>
      </w:r>
      <w:r>
        <w:tab/>
        <w:t>1</w:t>
      </w:r>
      <w:r>
        <w:tab/>
        <w:t>2</w:t>
      </w:r>
      <w:r>
        <w:tab/>
        <w:t>3</w:t>
      </w:r>
    </w:p>
    <w:p w:rsidR="00564BB0" w:rsidRDefault="00564BB0">
      <w:r>
        <w:t>Volunteering or Service Learning</w:t>
      </w:r>
      <w:r>
        <w:tab/>
      </w:r>
      <w:r>
        <w:tab/>
        <w:t>1</w:t>
      </w:r>
      <w:r>
        <w:tab/>
        <w:t>2</w:t>
      </w:r>
      <w:r>
        <w:tab/>
        <w:t>3</w:t>
      </w:r>
    </w:p>
    <w:p w:rsidR="00564BB0" w:rsidRDefault="00564BB0"/>
    <w:p w:rsidR="00564BB0" w:rsidRPr="00564BB0" w:rsidRDefault="00564BB0">
      <w:pPr>
        <w:rPr>
          <w:u w:val="single"/>
        </w:rPr>
      </w:pPr>
      <w:r w:rsidRPr="00564BB0">
        <w:rPr>
          <w:u w:val="single"/>
        </w:rPr>
        <w:t>Family Information</w:t>
      </w:r>
    </w:p>
    <w:p w:rsidR="00564BB0" w:rsidRDefault="00564BB0">
      <w:r>
        <w:t>My family plans to participate in the following activities this school year:</w:t>
      </w:r>
    </w:p>
    <w:p w:rsidR="00564BB0" w:rsidRDefault="00564BB0">
      <w:r>
        <w:t>___ Parent Teacher Conferences</w:t>
      </w:r>
    </w:p>
    <w:p w:rsidR="00564BB0" w:rsidRDefault="00564BB0">
      <w:r>
        <w:t>___ Sporting Events</w:t>
      </w:r>
    </w:p>
    <w:p w:rsidR="00564BB0" w:rsidRDefault="00564BB0">
      <w:r>
        <w:t>___ Music or Art Events</w:t>
      </w:r>
    </w:p>
    <w:p w:rsidR="00564BB0" w:rsidRDefault="00564BB0">
      <w:r>
        <w:t>___ Family Nights</w:t>
      </w:r>
    </w:p>
    <w:p w:rsidR="00564BB0" w:rsidRDefault="00564BB0"/>
    <w:p w:rsidR="00564BB0" w:rsidRDefault="00564BB0">
      <w:r>
        <w:t>My family could use more help in the following areas:</w:t>
      </w:r>
    </w:p>
    <w:p w:rsidR="00564BB0" w:rsidRDefault="00564BB0">
      <w:r>
        <w:t>___ Food assistance</w:t>
      </w:r>
    </w:p>
    <w:p w:rsidR="00564BB0" w:rsidRDefault="00564BB0">
      <w:r>
        <w:t>___ Housing assistance</w:t>
      </w:r>
    </w:p>
    <w:p w:rsidR="005918A6" w:rsidRDefault="005918A6">
      <w:r>
        <w:t xml:space="preserve">___ Medical assistance </w:t>
      </w:r>
      <w:bookmarkStart w:id="0" w:name="_GoBack"/>
      <w:bookmarkEnd w:id="0"/>
    </w:p>
    <w:p w:rsidR="005918A6" w:rsidRDefault="00564BB0">
      <w:r>
        <w:lastRenderedPageBreak/>
        <w:t xml:space="preserve">___ </w:t>
      </w:r>
      <w:r w:rsidR="00297CC8">
        <w:t xml:space="preserve">Information about employment </w:t>
      </w:r>
    </w:p>
    <w:p w:rsidR="00297CC8" w:rsidRDefault="00297CC8">
      <w:r>
        <w:t>___ Other:</w:t>
      </w:r>
    </w:p>
    <w:p w:rsidR="00297CC8" w:rsidRDefault="00297CC8"/>
    <w:p w:rsidR="00297CC8" w:rsidRDefault="00297CC8"/>
    <w:p w:rsidR="00297CC8" w:rsidRDefault="00297CC8">
      <w:r>
        <w:t>What are some things that went well at the SITE/PROGRAM NAME?</w:t>
      </w:r>
    </w:p>
    <w:p w:rsidR="00297CC8" w:rsidRDefault="00297CC8"/>
    <w:p w:rsidR="00297CC8" w:rsidRDefault="00297CC8">
      <w:r>
        <w:t>What are some things that did not go well at the SITE/PROGRAM NAME?</w:t>
      </w:r>
    </w:p>
    <w:p w:rsidR="00297CC8" w:rsidRDefault="00297CC8"/>
    <w:p w:rsidR="00297CC8" w:rsidRDefault="00297CC8">
      <w:r>
        <w:t>Is there something that your child is interested in that we might be able to incorporate into our program?</w:t>
      </w:r>
    </w:p>
    <w:p w:rsidR="00297CC8" w:rsidRDefault="00297CC8"/>
    <w:p w:rsidR="00297CC8" w:rsidRDefault="00297CC8">
      <w:r>
        <w:t>Would you recommend the SITE/PROGRAM NAME to others? Why or why not?</w:t>
      </w:r>
    </w:p>
    <w:sectPr w:rsidR="00297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8B"/>
    <w:rsid w:val="00064CB2"/>
    <w:rsid w:val="00297CC8"/>
    <w:rsid w:val="00564BB0"/>
    <w:rsid w:val="005918A6"/>
    <w:rsid w:val="00703129"/>
    <w:rsid w:val="00D8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1A147-D430-41E1-9D5B-3FAB356A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all@spp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0FC5-B8F5-446F-BAE1-90849351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all</dc:creator>
  <cp:keywords/>
  <dc:description/>
  <cp:lastModifiedBy>Crystal Hall</cp:lastModifiedBy>
  <cp:revision>2</cp:revision>
  <dcterms:created xsi:type="dcterms:W3CDTF">2021-05-12T16:08:00Z</dcterms:created>
  <dcterms:modified xsi:type="dcterms:W3CDTF">2021-05-12T16:08:00Z</dcterms:modified>
</cp:coreProperties>
</file>